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3722" w14:textId="5070A2A5" w:rsidR="009D48B2" w:rsidRDefault="006D4E15">
      <w:r>
        <w:t xml:space="preserve">                      </w:t>
      </w:r>
      <w:bookmarkStart w:id="0" w:name="_MON_1412054449"/>
      <w:bookmarkEnd w:id="0"/>
      <w:r w:rsidR="00A96592" w:rsidRPr="00127733">
        <w:object w:dxaOrig="9298" w:dyaOrig="11326" w14:anchorId="0644E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5" type="#_x0000_t75" style="width:465pt;height:566.25pt" o:ole="">
            <v:imagedata r:id="rId5" o:title=""/>
          </v:shape>
          <o:OLEObject Type="Embed" ProgID="Word.Document.12" ShapeID="_x0000_i1265" DrawAspect="Content" ObjectID="_1758437912" r:id="rId6">
            <o:FieldCodes>\s</o:FieldCodes>
          </o:OLEObject>
        </w:object>
      </w:r>
    </w:p>
    <w:sectPr w:rsidR="009D4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B19"/>
    <w:rsid w:val="000704D1"/>
    <w:rsid w:val="00127733"/>
    <w:rsid w:val="001A5B19"/>
    <w:rsid w:val="002A549D"/>
    <w:rsid w:val="002B47B0"/>
    <w:rsid w:val="00311E49"/>
    <w:rsid w:val="003D4FD3"/>
    <w:rsid w:val="00473293"/>
    <w:rsid w:val="00552734"/>
    <w:rsid w:val="0060413C"/>
    <w:rsid w:val="006B7462"/>
    <w:rsid w:val="006D4E15"/>
    <w:rsid w:val="00700E1C"/>
    <w:rsid w:val="007437F6"/>
    <w:rsid w:val="007776E1"/>
    <w:rsid w:val="008A1F4B"/>
    <w:rsid w:val="008D5346"/>
    <w:rsid w:val="00982DC4"/>
    <w:rsid w:val="009C26D7"/>
    <w:rsid w:val="009D48B2"/>
    <w:rsid w:val="009D6F3E"/>
    <w:rsid w:val="009E2BAF"/>
    <w:rsid w:val="00A7601D"/>
    <w:rsid w:val="00A96592"/>
    <w:rsid w:val="00B840D2"/>
    <w:rsid w:val="00C131C6"/>
    <w:rsid w:val="00D36044"/>
    <w:rsid w:val="00D50489"/>
    <w:rsid w:val="00E56BC5"/>
    <w:rsid w:val="00F3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1F46"/>
  <w15:docId w15:val="{2DF84472-528A-43A1-B978-E196FF00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97AD-A7B6-4507-BBC4-20037150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7116et10</cp:lastModifiedBy>
  <cp:revision>41</cp:revision>
  <dcterms:created xsi:type="dcterms:W3CDTF">2012-10-12T07:25:00Z</dcterms:created>
  <dcterms:modified xsi:type="dcterms:W3CDTF">2023-10-10T07:08:00Z</dcterms:modified>
</cp:coreProperties>
</file>